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303B3B">
        <w:trPr>
          <w:trHeight w:val="1005"/>
        </w:trPr>
        <w:tc>
          <w:tcPr>
            <w:tcW w:w="2660" w:type="dxa"/>
            <w:shd w:val="clear" w:color="auto" w:fill="auto"/>
          </w:tcPr>
          <w:p w:rsidR="00303B3B" w:rsidRDefault="00CD6165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303B3B" w:rsidRDefault="00303B3B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303B3B" w:rsidRDefault="00CD6165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303B3B" w:rsidRDefault="00CD6165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Slovenského zväzu kuchárov a cukrárov</w:t>
            </w:r>
          </w:p>
          <w:p w:rsidR="00303B3B" w:rsidRDefault="00CD6165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303B3B" w:rsidRDefault="00303B3B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303B3B" w:rsidRDefault="00303B3B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303B3B" w:rsidRDefault="00CD6165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B3B" w:rsidRDefault="00CD616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303B3B" w:rsidRDefault="00303B3B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303B3B" w:rsidRDefault="00CD616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VÄZNÁ PRIHLÁŠKA</w:t>
      </w:r>
    </w:p>
    <w:p w:rsidR="00303B3B" w:rsidRDefault="009335A7">
      <w:pPr>
        <w:jc w:val="center"/>
        <w:rPr>
          <w:b/>
        </w:rPr>
      </w:pPr>
      <w:r>
        <w:rPr>
          <w:b/>
        </w:rPr>
        <w:t xml:space="preserve"> na 7</w:t>
      </w:r>
      <w:r w:rsidR="00CD6165">
        <w:rPr>
          <w:b/>
        </w:rPr>
        <w:t>. ročník prehliadky kuchárskeho   umenia</w:t>
      </w:r>
    </w:p>
    <w:p w:rsidR="00303B3B" w:rsidRDefault="009335A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anskobystrický GASTRO CUP 2023</w:t>
      </w:r>
      <w:r w:rsidR="00CD6165">
        <w:rPr>
          <w:b/>
          <w:i/>
          <w:sz w:val="32"/>
          <w:szCs w:val="32"/>
        </w:rPr>
        <w:t xml:space="preserve"> – Kuchár SENIOR</w:t>
      </w:r>
    </w:p>
    <w:p w:rsidR="00303B3B" w:rsidRDefault="00CD616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ez súhlasu dotknutej osoby so spracovaním osobných údajov je prihláška neplatná</w:t>
      </w:r>
    </w:p>
    <w:p w:rsidR="00303B3B" w:rsidRDefault="00303B3B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303B3B">
        <w:tc>
          <w:tcPr>
            <w:tcW w:w="9778" w:type="dxa"/>
          </w:tcPr>
          <w:p w:rsidR="00303B3B" w:rsidRDefault="00303B3B">
            <w:pPr>
              <w:ind w:left="360"/>
              <w:rPr>
                <w:sz w:val="20"/>
                <w:szCs w:val="20"/>
              </w:rPr>
            </w:pPr>
          </w:p>
          <w:p w:rsidR="00303B3B" w:rsidRDefault="00CD6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Senior</w:t>
            </w:r>
          </w:p>
          <w:p w:rsidR="00303B3B" w:rsidRDefault="00303B3B">
            <w:pPr>
              <w:jc w:val="center"/>
              <w:rPr>
                <w:b/>
                <w:sz w:val="28"/>
                <w:szCs w:val="28"/>
              </w:rPr>
            </w:pPr>
          </w:p>
          <w:p w:rsidR="00303B3B" w:rsidRDefault="00CD6165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303B3B" w:rsidRDefault="00CD6165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303B3B" w:rsidRDefault="00303B3B">
            <w:pPr>
              <w:rPr>
                <w:b/>
              </w:rPr>
            </w:pPr>
          </w:p>
          <w:p w:rsidR="00303B3B" w:rsidRDefault="00CD6165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303B3B" w:rsidRDefault="00CD616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03B3B" w:rsidRDefault="00CD616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</w:t>
            </w:r>
          </w:p>
          <w:p w:rsidR="00303B3B" w:rsidRDefault="00303B3B">
            <w:pPr>
              <w:rPr>
                <w:b/>
              </w:rPr>
            </w:pPr>
          </w:p>
          <w:p w:rsidR="00303B3B" w:rsidRDefault="00303B3B">
            <w:pPr>
              <w:rPr>
                <w:b/>
              </w:rPr>
            </w:pPr>
          </w:p>
          <w:p w:rsidR="00303B3B" w:rsidRDefault="00CD6165">
            <w:pPr>
              <w:rPr>
                <w:b/>
              </w:rPr>
            </w:pPr>
            <w:r>
              <w:rPr>
                <w:b/>
              </w:rPr>
              <w:t xml:space="preserve">Profesia : KUCHÁR  </w:t>
            </w:r>
          </w:p>
          <w:p w:rsidR="00303B3B" w:rsidRDefault="00303B3B">
            <w:pPr>
              <w:rPr>
                <w:b/>
              </w:rPr>
            </w:pPr>
          </w:p>
          <w:p w:rsidR="00303B3B" w:rsidRDefault="00CD6165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303B3B" w:rsidRDefault="00303B3B">
            <w:pPr>
              <w:tabs>
                <w:tab w:val="left" w:pos="2190"/>
              </w:tabs>
              <w:rPr>
                <w:b/>
              </w:rPr>
            </w:pPr>
          </w:p>
          <w:p w:rsidR="00303B3B" w:rsidRDefault="00CD6165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303B3B" w:rsidRDefault="00CD6165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eno a priezvisko pedagóga</w:t>
            </w:r>
          </w:p>
          <w:p w:rsidR="00303B3B" w:rsidRDefault="00CD6165">
            <w:pPr>
              <w:rPr>
                <w:b/>
              </w:rPr>
            </w:pPr>
            <w:r>
              <w:rPr>
                <w:b/>
              </w:rPr>
              <w:t>Ktorý Vás bude pripravovať .....................................................................................................................................................</w:t>
            </w:r>
          </w:p>
          <w:p w:rsidR="00303B3B" w:rsidRDefault="00303B3B">
            <w:pPr>
              <w:tabs>
                <w:tab w:val="left" w:pos="2190"/>
              </w:tabs>
              <w:rPr>
                <w:b/>
              </w:rPr>
            </w:pPr>
          </w:p>
          <w:p w:rsidR="00303B3B" w:rsidRDefault="00CD6165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303B3B" w:rsidRDefault="00303B3B">
            <w:pPr>
              <w:tabs>
                <w:tab w:val="left" w:pos="2190"/>
              </w:tabs>
              <w:rPr>
                <w:b/>
              </w:rPr>
            </w:pPr>
          </w:p>
          <w:p w:rsidR="00303B3B" w:rsidRDefault="00CD6165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303B3B" w:rsidRDefault="00303B3B">
            <w:pPr>
              <w:tabs>
                <w:tab w:val="left" w:pos="2190"/>
              </w:tabs>
              <w:rPr>
                <w:b/>
              </w:rPr>
            </w:pPr>
          </w:p>
          <w:p w:rsidR="00303B3B" w:rsidRDefault="00CD6165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303B3B" w:rsidRDefault="00303B3B">
            <w:pPr>
              <w:tabs>
                <w:tab w:val="left" w:pos="2190"/>
              </w:tabs>
              <w:rPr>
                <w:b/>
              </w:rPr>
            </w:pPr>
          </w:p>
          <w:p w:rsidR="00303B3B" w:rsidRDefault="00303B3B">
            <w:pPr>
              <w:tabs>
                <w:tab w:val="left" w:pos="2190"/>
              </w:tabs>
              <w:rPr>
                <w:b/>
              </w:rPr>
            </w:pPr>
          </w:p>
          <w:p w:rsidR="00303B3B" w:rsidRDefault="00CD6165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303B3B" w:rsidRDefault="00CD6165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303B3B" w:rsidRDefault="00CD6165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303B3B" w:rsidRDefault="00CD6165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303B3B" w:rsidRDefault="00303B3B"/>
    <w:p w:rsidR="00303B3B" w:rsidRDefault="00CD6165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:rsidR="00303B3B" w:rsidRDefault="00CD61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časť na  súťaží prevádzkovateľa  </w:t>
      </w:r>
    </w:p>
    <w:p w:rsidR="00303B3B" w:rsidRDefault="00CD6165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303B3B" w:rsidRDefault="00CD6165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z 27. apríla 2016 o ochrane fyzických osôb pri spracúvaní osobných údajov a o voľnom </w:t>
      </w:r>
      <w:proofErr w:type="spellStart"/>
      <w:r>
        <w:rPr>
          <w:rFonts w:ascii="Times New Roman" w:hAnsi="Times New Roman" w:cs="Times New Roman"/>
          <w:sz w:val="22"/>
          <w:szCs w:val="22"/>
          <w:lang w:val="sk-SK" w:eastAsia="cs-CZ"/>
        </w:rPr>
        <w:t>pohybet</w:t>
      </w:r>
      <w:proofErr w:type="spellEnd"/>
    </w:p>
    <w:p w:rsidR="00303B3B" w:rsidRDefault="00CD6165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303B3B" w:rsidRDefault="00303B3B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303B3B" w:rsidRDefault="00303B3B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303B3B" w:rsidRDefault="00CD6165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:rsidR="00303B3B" w:rsidRDefault="00CD6165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303B3B" w:rsidRDefault="00CD6165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303B3B" w:rsidRDefault="00303B3B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303B3B" w:rsidRDefault="00CD6165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303B3B" w:rsidRDefault="00303B3B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303B3B" w:rsidRDefault="00CD6165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303B3B" w:rsidRDefault="00303B3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303B3B" w:rsidRDefault="00CD6165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303B3B" w:rsidRDefault="00303B3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CD6165" w:rsidRDefault="00CD6165" w:rsidP="00CD61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Gorkého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 a nižšie uvedenom rozsahu.</w:t>
      </w:r>
    </w:p>
    <w:p w:rsidR="00CD6165" w:rsidRDefault="00CD6165" w:rsidP="00CD6165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:rsidR="00CD6165" w:rsidRDefault="00CD6165" w:rsidP="00CD6165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CD6165" w:rsidRDefault="00CD6165" w:rsidP="00CD6165">
      <w:pPr>
        <w:shd w:val="clear" w:color="auto" w:fill="FFFFFF" w:themeFill="background1"/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POZOR !!!!!</w:t>
      </w:r>
    </w:p>
    <w:p w:rsidR="00CD6165" w:rsidRDefault="00CD6165" w:rsidP="00CD6165">
      <w:p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Z uvedeného podujatia budú zhotovované obrazové a zvukové záznamy v súlade s čl. 6 ods. 1 písm. f) Nariadenia EÚ o ochrane fyzických osôb pri spracúvaní osobných údajov. Bližšie informácie ohľadom spracúvania Vašich osobných údajov a Vášho práva namietať nájdete na .</w:t>
      </w:r>
      <w:r>
        <w:rPr>
          <w:b/>
          <w:bCs/>
          <w:color w:val="0070C0"/>
          <w:sz w:val="22"/>
          <w:szCs w:val="22"/>
        </w:rPr>
        <w:t>www.szkc.sk,</w:t>
      </w:r>
      <w:r>
        <w:rPr>
          <w:color w:val="0070C0"/>
          <w:sz w:val="22"/>
          <w:szCs w:val="22"/>
        </w:rPr>
        <w:t xml:space="preserve">  kde je uverejnený  (čl. 13) alebo nás kontaktujte na </w:t>
      </w:r>
      <w:proofErr w:type="spellStart"/>
      <w:r>
        <w:rPr>
          <w:color w:val="0070C0"/>
          <w:sz w:val="22"/>
          <w:szCs w:val="22"/>
        </w:rPr>
        <w:t>tel</w:t>
      </w:r>
      <w:proofErr w:type="spellEnd"/>
      <w:r>
        <w:rPr>
          <w:color w:val="0070C0"/>
          <w:sz w:val="22"/>
          <w:szCs w:val="22"/>
        </w:rPr>
        <w:t xml:space="preserve"> č. . +421 903 217 212 .</w:t>
      </w:r>
    </w:p>
    <w:p w:rsidR="00CD6165" w:rsidRDefault="00CD6165" w:rsidP="00CD6165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:rsidR="00CD6165" w:rsidRDefault="00CD6165" w:rsidP="00CD6165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CD6165" w:rsidRDefault="00CD6165" w:rsidP="00CD61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CD6165" w:rsidRDefault="00CD6165" w:rsidP="00CD616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CD6165" w:rsidRDefault="00CD6165" w:rsidP="00CD6165">
      <w:pPr>
        <w:pStyle w:val="Odsekzoznamu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color w:val="auto"/>
          <w:u w:val="none"/>
          <w:lang w:val="sk-SK" w:eastAsia="cs-CZ"/>
        </w:rPr>
      </w:pPr>
      <w:proofErr w:type="spellStart"/>
      <w:r>
        <w:rPr>
          <w:rStyle w:val="Hypertextovprepojenie"/>
          <w:color w:val="000000"/>
        </w:rPr>
        <w:t>mo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osob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úda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nebudú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oskytova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ríjemcom</w:t>
      </w:r>
      <w:proofErr w:type="spellEnd"/>
      <w:r>
        <w:rPr>
          <w:rStyle w:val="Hypertextovprepojenie"/>
          <w:color w:val="000000"/>
        </w:rPr>
        <w:t>.</w:t>
      </w:r>
    </w:p>
    <w:p w:rsidR="00CD6165" w:rsidRDefault="00CD6165" w:rsidP="00CD6165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</w:pPr>
      <w:r>
        <w:rPr>
          <w:rStyle w:val="Hypertextovprepojenie"/>
          <w:color w:val="000000"/>
        </w:rPr>
        <w:t>m</w:t>
      </w:r>
      <w:r>
        <w:rPr>
          <w:rFonts w:ascii="Times New Roman" w:hAnsi="Times New Roman" w:cs="Times New Roman"/>
          <w:lang w:val="sk-SK" w:eastAsia="cs-CZ"/>
        </w:rPr>
        <w:t>oje osobné údaje, ktorých p</w:t>
      </w:r>
      <w:proofErr w:type="spellStart"/>
      <w:r>
        <w:rPr>
          <w:rFonts w:ascii="Times New Roman" w:hAnsi="Times New Roman" w:cs="Times New Roman"/>
        </w:rPr>
        <w:t>oskytnuti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brovoľné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k-SK" w:eastAsia="cs-CZ"/>
        </w:rPr>
        <w:t>budú uchovávané počas obdobia platnosti súhlasu a nebudú spracúvané na žiaden iný účel, než na ten, na ktorý boli získané</w:t>
      </w:r>
    </w:p>
    <w:p w:rsidR="00CD6165" w:rsidRDefault="00CD6165" w:rsidP="00CD6165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lang w:val="sk-SK" w:eastAsia="cs-CZ"/>
        </w:rPr>
      </w:pPr>
      <w:r>
        <w:rPr>
          <w:lang w:val="sk-SK" w:eastAsia="cs-CZ"/>
        </w:rPr>
        <w:t xml:space="preserve">ako  </w:t>
      </w:r>
      <w:proofErr w:type="spellStart"/>
      <w:r>
        <w:rPr>
          <w:rFonts w:ascii="Times New Roman" w:hAnsi="Times New Roman" w:cs="Times New Roman"/>
        </w:rPr>
        <w:t>dotknu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žadov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ístup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m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ný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or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ýkaj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r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maz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medz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iet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prenos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v</w:t>
      </w:r>
      <w:proofErr w:type="spellEnd"/>
      <w:r>
        <w:rPr>
          <w:rFonts w:ascii="Times New Roman" w:hAnsi="Times New Roman" w:cs="Times New Roman"/>
        </w:rPr>
        <w:t>.</w:t>
      </w:r>
    </w:p>
    <w:p w:rsidR="00CD6165" w:rsidRDefault="00CD6165" w:rsidP="00CD6165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 </w:t>
      </w:r>
      <w:proofErr w:type="spellStart"/>
      <w:r>
        <w:rPr>
          <w:rFonts w:ascii="Times New Roman" w:hAnsi="Times New Roman" w:cs="Times New Roman"/>
          <w:sz w:val="22"/>
          <w:szCs w:val="22"/>
        </w:rPr>
        <w:t>odôvodnen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ípad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á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k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oda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ťažnos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zorném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rgá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ktorý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>
        <w:rPr>
          <w:rFonts w:ascii="Times New Roman" w:hAnsi="Times New Roman" w:cs="Times New Roman"/>
          <w:sz w:val="22"/>
          <w:szCs w:val="22"/>
        </w:rPr>
        <w:t>Úr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chra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údaj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lovensk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publiky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CD6165" w:rsidRDefault="00CD6165" w:rsidP="00CD6165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CD6165" w:rsidRDefault="00CD6165" w:rsidP="00CD6165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CD6165" w:rsidRDefault="00CD6165" w:rsidP="00CD6165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CD6165" w:rsidRDefault="00CD6165" w:rsidP="00CD6165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CD6165" w:rsidRDefault="00CD6165" w:rsidP="00CD6165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CD6165" w:rsidRDefault="00CD6165" w:rsidP="00CD616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CD6165" w:rsidRDefault="00CD6165" w:rsidP="00CD616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CD6165" w:rsidRDefault="00CD6165" w:rsidP="00CD6165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CD6165" w:rsidRDefault="00CD6165" w:rsidP="00CD6165">
      <w:pPr>
        <w:jc w:val="both"/>
        <w:rPr>
          <w:sz w:val="22"/>
          <w:szCs w:val="22"/>
        </w:rPr>
      </w:pPr>
    </w:p>
    <w:p w:rsidR="00303B3B" w:rsidRDefault="00303B3B">
      <w:pPr>
        <w:jc w:val="both"/>
        <w:rPr>
          <w:sz w:val="22"/>
          <w:szCs w:val="22"/>
        </w:rPr>
      </w:pPr>
    </w:p>
    <w:p w:rsidR="00303B3B" w:rsidRDefault="00CD6165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:rsidR="00905757" w:rsidRDefault="00905757" w:rsidP="009E12C7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:rsidR="00905757" w:rsidRDefault="00905757" w:rsidP="009E12C7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:rsidR="00905757" w:rsidRDefault="00905757" w:rsidP="009E12C7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:rsidR="00905757" w:rsidRDefault="00905757" w:rsidP="009E12C7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:rsidR="00905757" w:rsidRDefault="00905757" w:rsidP="009E12C7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:rsidR="009E12C7" w:rsidRDefault="009E12C7" w:rsidP="009E12C7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color w:val="000000" w:themeColor="text1"/>
          <w:sz w:val="32"/>
          <w:szCs w:val="32"/>
        </w:rPr>
      </w:pPr>
      <w:r>
        <w:rPr>
          <w:rFonts w:ascii="Arial Bold"/>
          <w:color w:val="000000" w:themeColor="text1"/>
          <w:sz w:val="32"/>
          <w:szCs w:val="32"/>
        </w:rPr>
        <w:t>Recept</w:t>
      </w:r>
      <w:r>
        <w:rPr>
          <w:rFonts w:hAnsi="Arial Bold"/>
          <w:color w:val="000000" w:themeColor="text1"/>
          <w:sz w:val="32"/>
          <w:szCs w:val="32"/>
          <w:lang w:val="en-US"/>
        </w:rPr>
        <w:t>ú</w:t>
      </w:r>
      <w:proofErr w:type="spellStart"/>
      <w:r>
        <w:rPr>
          <w:rFonts w:ascii="Arial Bold"/>
          <w:color w:val="000000" w:themeColor="text1"/>
          <w:sz w:val="32"/>
          <w:szCs w:val="32"/>
        </w:rPr>
        <w:t>ra</w:t>
      </w:r>
      <w:proofErr w:type="spellEnd"/>
      <w:r>
        <w:rPr>
          <w:rFonts w:ascii="Arial Bold"/>
          <w:color w:val="000000" w:themeColor="text1"/>
          <w:sz w:val="32"/>
          <w:szCs w:val="32"/>
        </w:rPr>
        <w:t xml:space="preserve"> s</w:t>
      </w:r>
      <w:r>
        <w:rPr>
          <w:rFonts w:ascii="Arial Bold"/>
          <w:color w:val="000000" w:themeColor="text1"/>
          <w:sz w:val="32"/>
          <w:szCs w:val="32"/>
        </w:rPr>
        <w:t>úť</w:t>
      </w:r>
      <w:r>
        <w:rPr>
          <w:rFonts w:ascii="Arial Bold"/>
          <w:color w:val="000000" w:themeColor="text1"/>
          <w:sz w:val="32"/>
          <w:szCs w:val="32"/>
        </w:rPr>
        <w:t>a</w:t>
      </w:r>
      <w:r>
        <w:rPr>
          <w:rFonts w:ascii="Arial Bold"/>
          <w:color w:val="000000" w:themeColor="text1"/>
          <w:sz w:val="32"/>
          <w:szCs w:val="32"/>
        </w:rPr>
        <w:t>ž</w:t>
      </w:r>
      <w:r>
        <w:rPr>
          <w:rFonts w:ascii="Arial Bold"/>
          <w:color w:val="000000" w:themeColor="text1"/>
          <w:sz w:val="32"/>
          <w:szCs w:val="32"/>
        </w:rPr>
        <w:t>n</w:t>
      </w:r>
      <w:r>
        <w:rPr>
          <w:rFonts w:ascii="Arial Bold"/>
          <w:color w:val="000000" w:themeColor="text1"/>
          <w:sz w:val="32"/>
          <w:szCs w:val="32"/>
        </w:rPr>
        <w:t>é</w:t>
      </w:r>
      <w:r>
        <w:rPr>
          <w:rFonts w:ascii="Arial Bold"/>
          <w:color w:val="000000" w:themeColor="text1"/>
          <w:sz w:val="32"/>
          <w:szCs w:val="32"/>
        </w:rPr>
        <w:t>ho pokrmu</w:t>
      </w:r>
    </w:p>
    <w:p w:rsidR="009E12C7" w:rsidRDefault="009E12C7" w:rsidP="009E12C7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color w:val="000000" w:themeColor="text1"/>
          <w:sz w:val="32"/>
          <w:szCs w:val="32"/>
        </w:rPr>
      </w:pPr>
      <w:r>
        <w:rPr>
          <w:rFonts w:ascii="Arial Bold"/>
          <w:color w:val="000000" w:themeColor="text1"/>
          <w:sz w:val="32"/>
          <w:szCs w:val="32"/>
        </w:rPr>
        <w:t>Banskobystrick</w:t>
      </w:r>
      <w:r>
        <w:rPr>
          <w:rFonts w:ascii="Arial Bold"/>
          <w:color w:val="000000" w:themeColor="text1"/>
          <w:sz w:val="32"/>
          <w:szCs w:val="32"/>
        </w:rPr>
        <w:t>ý</w:t>
      </w:r>
      <w:r w:rsidR="009335A7">
        <w:rPr>
          <w:rFonts w:ascii="Arial Bold"/>
          <w:color w:val="000000" w:themeColor="text1"/>
          <w:sz w:val="32"/>
          <w:szCs w:val="32"/>
        </w:rPr>
        <w:t xml:space="preserve"> GASTRO CUP  2023</w:t>
      </w:r>
    </w:p>
    <w:p w:rsidR="009E12C7" w:rsidRDefault="009E12C7" w:rsidP="009E12C7">
      <w:pPr>
        <w:pStyle w:val="Telo"/>
        <w:spacing w:after="0" w:line="240" w:lineRule="auto"/>
        <w:rPr>
          <w:rFonts w:ascii="Arial" w:eastAsia="Arial" w:hAnsi="Arial" w:cs="Arial"/>
          <w:color w:val="000000" w:themeColor="text1"/>
        </w:rPr>
      </w:pPr>
    </w:p>
    <w:p w:rsidR="009E12C7" w:rsidRDefault="009E12C7" w:rsidP="009E12C7">
      <w:pPr>
        <w:pStyle w:val="Telo"/>
        <w:rPr>
          <w:rFonts w:ascii="Arial Bold"/>
        </w:rPr>
      </w:pP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Meno, priezvisko: ........................................................................................................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</w:t>
      </w:r>
      <w:r>
        <w:rPr>
          <w:rFonts w:hAnsi="Arial Bold"/>
          <w:lang w:val="en-US"/>
        </w:rPr>
        <w:t>š</w:t>
      </w:r>
      <w:r>
        <w:rPr>
          <w:rFonts w:ascii="Arial Bold"/>
        </w:rPr>
        <w:t>koly, adresa: ........................................................................................................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jedla: ...................................................................................................................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Ingrediencie: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proofErr w:type="spellStart"/>
      <w:r>
        <w:rPr>
          <w:rFonts w:ascii="Arial Bold"/>
        </w:rPr>
        <w:t>Kalkul</w:t>
      </w:r>
      <w:proofErr w:type="spellEnd"/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cia</w:t>
      </w:r>
      <w:proofErr w:type="spellEnd"/>
      <w:r>
        <w:rPr>
          <w:rFonts w:ascii="Arial Bold"/>
        </w:rPr>
        <w:t xml:space="preserve"> (10 </w:t>
      </w:r>
      <w:proofErr w:type="spellStart"/>
      <w:r>
        <w:rPr>
          <w:rFonts w:ascii="Arial Bold"/>
        </w:rPr>
        <w:t>porci</w:t>
      </w:r>
      <w:proofErr w:type="spellEnd"/>
      <w:r>
        <w:rPr>
          <w:rFonts w:hAnsi="Arial Bold"/>
          <w:lang w:val="en-US"/>
        </w:rPr>
        <w:t>í</w:t>
      </w:r>
      <w:r>
        <w:rPr>
          <w:rFonts w:ascii="Arial Bold"/>
        </w:rPr>
        <w:t>):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Postup  (popis pr</w:t>
      </w:r>
      <w:r>
        <w:rPr>
          <w:rFonts w:ascii="Arial Bold"/>
        </w:rPr>
        <w:t>á</w:t>
      </w:r>
      <w:r>
        <w:rPr>
          <w:rFonts w:ascii="Arial Bold"/>
        </w:rPr>
        <w:t>ce):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9E12C7" w:rsidRDefault="009E12C7" w:rsidP="009E12C7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9E12C7" w:rsidRDefault="009E12C7" w:rsidP="009E12C7">
      <w:pPr>
        <w:pStyle w:val="Telo"/>
        <w:rPr>
          <w:b/>
        </w:rPr>
      </w:pPr>
      <w:r>
        <w:rPr>
          <w:rFonts w:ascii="Arial Bold"/>
        </w:rPr>
        <w:t>D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tum</w:t>
      </w:r>
      <w:proofErr w:type="spellEnd"/>
      <w:r>
        <w:rPr>
          <w:rFonts w:ascii="Arial Bold"/>
        </w:rPr>
        <w:t xml:space="preserve">: ..........................................       </w:t>
      </w:r>
    </w:p>
    <w:p w:rsidR="00303B3B" w:rsidRDefault="00303B3B"/>
    <w:sectPr w:rsidR="00303B3B" w:rsidSect="009160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1A2" w:rsidRDefault="006441A2">
      <w:r>
        <w:separator/>
      </w:r>
    </w:p>
  </w:endnote>
  <w:endnote w:type="continuationSeparator" w:id="0">
    <w:p w:rsidR="006441A2" w:rsidRDefault="00644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3B" w:rsidRDefault="009160F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D616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03B3B" w:rsidRDefault="00303B3B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3B" w:rsidRDefault="009160F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D616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335A7">
      <w:rPr>
        <w:rStyle w:val="slostrany"/>
        <w:noProof/>
      </w:rPr>
      <w:t>3</w:t>
    </w:r>
    <w:r>
      <w:rPr>
        <w:rStyle w:val="slostrany"/>
      </w:rPr>
      <w:fldChar w:fldCharType="end"/>
    </w:r>
  </w:p>
  <w:p w:rsidR="00303B3B" w:rsidRDefault="00303B3B">
    <w:pPr>
      <w:pStyle w:val="Pta"/>
      <w:ind w:right="360"/>
      <w:jc w:val="right"/>
    </w:pPr>
  </w:p>
  <w:p w:rsidR="00303B3B" w:rsidRDefault="00303B3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3B" w:rsidRDefault="00303B3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1A2" w:rsidRDefault="006441A2">
      <w:r>
        <w:separator/>
      </w:r>
    </w:p>
  </w:footnote>
  <w:footnote w:type="continuationSeparator" w:id="0">
    <w:p w:rsidR="006441A2" w:rsidRDefault="00644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3B" w:rsidRDefault="00303B3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3B" w:rsidRDefault="00303B3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3B" w:rsidRDefault="00303B3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45542"/>
    <w:multiLevelType w:val="multilevel"/>
    <w:tmpl w:val="64E45542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F4989"/>
    <w:multiLevelType w:val="multilevel"/>
    <w:tmpl w:val="668F498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AD6"/>
    <w:rsid w:val="0003431F"/>
    <w:rsid w:val="0003710C"/>
    <w:rsid w:val="00044FC9"/>
    <w:rsid w:val="00050094"/>
    <w:rsid w:val="00073C13"/>
    <w:rsid w:val="000750E4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F5789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03B3B"/>
    <w:rsid w:val="003156E4"/>
    <w:rsid w:val="00321747"/>
    <w:rsid w:val="003431C7"/>
    <w:rsid w:val="00343E37"/>
    <w:rsid w:val="00366857"/>
    <w:rsid w:val="00383D3F"/>
    <w:rsid w:val="0039419E"/>
    <w:rsid w:val="003E536B"/>
    <w:rsid w:val="003F7F43"/>
    <w:rsid w:val="00425E91"/>
    <w:rsid w:val="00442B15"/>
    <w:rsid w:val="004539A5"/>
    <w:rsid w:val="004627F6"/>
    <w:rsid w:val="0048549A"/>
    <w:rsid w:val="0049766F"/>
    <w:rsid w:val="004A693A"/>
    <w:rsid w:val="004A6A19"/>
    <w:rsid w:val="004B7CE3"/>
    <w:rsid w:val="004E290D"/>
    <w:rsid w:val="004E73EB"/>
    <w:rsid w:val="004E753E"/>
    <w:rsid w:val="004F3E0C"/>
    <w:rsid w:val="005264B2"/>
    <w:rsid w:val="00535459"/>
    <w:rsid w:val="00551C7C"/>
    <w:rsid w:val="0055648F"/>
    <w:rsid w:val="005704BF"/>
    <w:rsid w:val="005810EE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5172"/>
    <w:rsid w:val="005F4AAD"/>
    <w:rsid w:val="0061247C"/>
    <w:rsid w:val="00635D47"/>
    <w:rsid w:val="006441A2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B2B8C"/>
    <w:rsid w:val="007C1A0E"/>
    <w:rsid w:val="007F4593"/>
    <w:rsid w:val="00801124"/>
    <w:rsid w:val="00805904"/>
    <w:rsid w:val="00816666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D00BC"/>
    <w:rsid w:val="0090182A"/>
    <w:rsid w:val="00905757"/>
    <w:rsid w:val="00915620"/>
    <w:rsid w:val="009160F8"/>
    <w:rsid w:val="0092368F"/>
    <w:rsid w:val="009310A0"/>
    <w:rsid w:val="009335A7"/>
    <w:rsid w:val="00937245"/>
    <w:rsid w:val="00952499"/>
    <w:rsid w:val="00976323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2C7"/>
    <w:rsid w:val="009E1CB7"/>
    <w:rsid w:val="009E32A9"/>
    <w:rsid w:val="009F5394"/>
    <w:rsid w:val="009F56F0"/>
    <w:rsid w:val="00A20AC9"/>
    <w:rsid w:val="00A27EC0"/>
    <w:rsid w:val="00A30A43"/>
    <w:rsid w:val="00A43A4F"/>
    <w:rsid w:val="00AA6450"/>
    <w:rsid w:val="00AA792F"/>
    <w:rsid w:val="00AB23E0"/>
    <w:rsid w:val="00AE1EBA"/>
    <w:rsid w:val="00AE636E"/>
    <w:rsid w:val="00AF035A"/>
    <w:rsid w:val="00B16825"/>
    <w:rsid w:val="00B57736"/>
    <w:rsid w:val="00B6473F"/>
    <w:rsid w:val="00B82D24"/>
    <w:rsid w:val="00BC0F35"/>
    <w:rsid w:val="00BF16DA"/>
    <w:rsid w:val="00BF59A8"/>
    <w:rsid w:val="00C2391A"/>
    <w:rsid w:val="00C25D9A"/>
    <w:rsid w:val="00C2674D"/>
    <w:rsid w:val="00C30788"/>
    <w:rsid w:val="00C4599A"/>
    <w:rsid w:val="00C532FE"/>
    <w:rsid w:val="00C7669D"/>
    <w:rsid w:val="00C826A0"/>
    <w:rsid w:val="00CC391F"/>
    <w:rsid w:val="00CD487A"/>
    <w:rsid w:val="00CD6165"/>
    <w:rsid w:val="00D018FC"/>
    <w:rsid w:val="00D04AE0"/>
    <w:rsid w:val="00D06DCB"/>
    <w:rsid w:val="00D07A6E"/>
    <w:rsid w:val="00D13D51"/>
    <w:rsid w:val="00D151DF"/>
    <w:rsid w:val="00D155CB"/>
    <w:rsid w:val="00D42DF2"/>
    <w:rsid w:val="00D62114"/>
    <w:rsid w:val="00D632A3"/>
    <w:rsid w:val="00D707BC"/>
    <w:rsid w:val="00D85818"/>
    <w:rsid w:val="00D94DAD"/>
    <w:rsid w:val="00DB40E9"/>
    <w:rsid w:val="00DD1018"/>
    <w:rsid w:val="00DE550F"/>
    <w:rsid w:val="00E12A18"/>
    <w:rsid w:val="00E269BD"/>
    <w:rsid w:val="00E274AF"/>
    <w:rsid w:val="00E276EB"/>
    <w:rsid w:val="00E46B69"/>
    <w:rsid w:val="00E532CF"/>
    <w:rsid w:val="00E85609"/>
    <w:rsid w:val="00EB083D"/>
    <w:rsid w:val="00ED5F90"/>
    <w:rsid w:val="00ED67F0"/>
    <w:rsid w:val="00EE2730"/>
    <w:rsid w:val="00F0061C"/>
    <w:rsid w:val="00F066F6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  <w:rsid w:val="00FF39E9"/>
    <w:rsid w:val="6485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60F8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0F8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9160F8"/>
    <w:pPr>
      <w:spacing w:after="120"/>
    </w:pPr>
    <w:rPr>
      <w:i/>
    </w:rPr>
  </w:style>
  <w:style w:type="character" w:styleId="PouitHypertextovPrepojenie">
    <w:name w:val="FollowedHyperlink"/>
    <w:uiPriority w:val="99"/>
    <w:semiHidden/>
    <w:unhideWhenUsed/>
    <w:rsid w:val="009160F8"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rsid w:val="009160F8"/>
    <w:pPr>
      <w:tabs>
        <w:tab w:val="center" w:pos="4680"/>
        <w:tab w:val="right" w:pos="9360"/>
      </w:tabs>
    </w:pPr>
  </w:style>
  <w:style w:type="paragraph" w:styleId="Hlavika">
    <w:name w:val="header"/>
    <w:basedOn w:val="Normlny"/>
    <w:link w:val="HlavikaChar"/>
    <w:uiPriority w:val="99"/>
    <w:unhideWhenUsed/>
    <w:rsid w:val="009160F8"/>
    <w:pPr>
      <w:tabs>
        <w:tab w:val="center" w:pos="4680"/>
        <w:tab w:val="right" w:pos="9360"/>
      </w:tabs>
    </w:pPr>
  </w:style>
  <w:style w:type="character" w:styleId="Hypertextovprepojenie">
    <w:name w:val="Hyperlink"/>
    <w:rsid w:val="009160F8"/>
    <w:rPr>
      <w:color w:val="0000FF"/>
      <w:u w:val="single"/>
    </w:rPr>
  </w:style>
  <w:style w:type="paragraph" w:styleId="Zoznam">
    <w:name w:val="List"/>
    <w:basedOn w:val="Normlny"/>
    <w:qFormat/>
    <w:rsid w:val="009160F8"/>
    <w:pPr>
      <w:ind w:left="283" w:hanging="283"/>
    </w:pPr>
    <w:rPr>
      <w:i/>
    </w:rPr>
  </w:style>
  <w:style w:type="paragraph" w:styleId="Normlnywebov">
    <w:name w:val="Normal (Web)"/>
    <w:basedOn w:val="Normlny"/>
    <w:rsid w:val="009160F8"/>
    <w:pPr>
      <w:spacing w:before="100" w:beforeAutospacing="1" w:after="100" w:afterAutospacing="1"/>
    </w:pPr>
    <w:rPr>
      <w:lang w:val="cs-CZ"/>
    </w:rPr>
  </w:style>
  <w:style w:type="character" w:styleId="slostrany">
    <w:name w:val="page number"/>
    <w:uiPriority w:val="99"/>
    <w:semiHidden/>
    <w:unhideWhenUsed/>
    <w:rsid w:val="009160F8"/>
  </w:style>
  <w:style w:type="character" w:styleId="Siln">
    <w:name w:val="Strong"/>
    <w:qFormat/>
    <w:rsid w:val="009160F8"/>
    <w:rPr>
      <w:b/>
      <w:bCs/>
    </w:rPr>
  </w:style>
  <w:style w:type="paragraph" w:styleId="Podtitul">
    <w:name w:val="Subtitle"/>
    <w:basedOn w:val="Normlny"/>
    <w:link w:val="PodtitulChar"/>
    <w:qFormat/>
    <w:rsid w:val="009160F8"/>
    <w:pPr>
      <w:jc w:val="center"/>
    </w:pPr>
    <w:rPr>
      <w:rFonts w:ascii="Arial" w:hAnsi="Arial"/>
      <w:b/>
      <w:sz w:val="28"/>
      <w:szCs w:val="20"/>
    </w:rPr>
  </w:style>
  <w:style w:type="table" w:styleId="Mriekatabuky">
    <w:name w:val="Table Grid"/>
    <w:basedOn w:val="Normlnatabuka"/>
    <w:rsid w:val="009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y"/>
    <w:rsid w:val="009160F8"/>
    <w:pPr>
      <w:ind w:left="720"/>
    </w:pPr>
    <w:rPr>
      <w:rFonts w:eastAsia="Calibri"/>
    </w:rPr>
  </w:style>
  <w:style w:type="paragraph" w:customStyle="1" w:styleId="Svetlzoznamzvraznenie51">
    <w:name w:val="Svetlý zoznam – zvýraznenie 51"/>
    <w:basedOn w:val="Normlny"/>
    <w:uiPriority w:val="34"/>
    <w:qFormat/>
    <w:rsid w:val="009160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itulChar">
    <w:name w:val="Podtitul Char"/>
    <w:link w:val="Podtitul"/>
    <w:rsid w:val="009160F8"/>
    <w:rPr>
      <w:rFonts w:ascii="Arial" w:hAnsi="Arial"/>
      <w:b/>
      <w:sz w:val="28"/>
      <w:lang w:val="sk-SK" w:eastAsia="cs-CZ"/>
    </w:rPr>
  </w:style>
  <w:style w:type="character" w:customStyle="1" w:styleId="HlavikaChar">
    <w:name w:val="Hlavička Char"/>
    <w:link w:val="Hlavika"/>
    <w:uiPriority w:val="99"/>
    <w:rsid w:val="009160F8"/>
    <w:rPr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rsid w:val="009160F8"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qFormat/>
    <w:rsid w:val="009160F8"/>
    <w:rPr>
      <w:rFonts w:ascii="Segoe UI" w:hAnsi="Segoe UI" w:cs="Segoe UI"/>
      <w:sz w:val="18"/>
      <w:szCs w:val="18"/>
      <w:lang w:eastAsia="cs-CZ"/>
    </w:rPr>
  </w:style>
  <w:style w:type="character" w:customStyle="1" w:styleId="ZkladntextChar">
    <w:name w:val="Základný text Char"/>
    <w:link w:val="Zkladntext"/>
    <w:rsid w:val="009160F8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qFormat/>
    <w:locked/>
    <w:rsid w:val="009160F8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9160F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qFormat/>
    <w:locked/>
    <w:rsid w:val="009160F8"/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qFormat/>
    <w:rsid w:val="009160F8"/>
    <w:pPr>
      <w:spacing w:line="240" w:lineRule="atLeast"/>
    </w:pPr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Telo">
    <w:name w:val="Telo"/>
    <w:qFormat/>
    <w:rsid w:val="009E12C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99767-62EB-4838-B625-FB50E78D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6</Words>
  <Characters>7103</Characters>
  <Application>Microsoft Office Word</Application>
  <DocSecurity>0</DocSecurity>
  <Lines>59</Lines>
  <Paragraphs>16</Paragraphs>
  <ScaleCrop>false</ScaleCrop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2</cp:revision>
  <cp:lastPrinted>2017-07-21T21:22:00Z</cp:lastPrinted>
  <dcterms:created xsi:type="dcterms:W3CDTF">2023-05-22T04:57:00Z</dcterms:created>
  <dcterms:modified xsi:type="dcterms:W3CDTF">2023-05-2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9231AEA61F05450A83FB56F0A865DCFA</vt:lpwstr>
  </property>
</Properties>
</file>